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5F" w:rsidRDefault="001B7F5F"/>
    <w:p w:rsidR="001B7F5F" w:rsidRDefault="001B7F5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291"/>
        <w:gridCol w:w="1271"/>
        <w:gridCol w:w="3405"/>
        <w:gridCol w:w="814"/>
        <w:gridCol w:w="5547"/>
      </w:tblGrid>
      <w:tr w:rsidR="00F14B32" w:rsidRPr="00F14B32" w:rsidTr="001B7F5F">
        <w:tc>
          <w:tcPr>
            <w:tcW w:w="76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color w:val="17365D"/>
                <w:sz w:val="32"/>
                <w:szCs w:val="32"/>
                <w:lang w:eastAsia="pl-PL"/>
              </w:rPr>
              <w:t>BASE COMPETENCES</w:t>
            </w:r>
          </w:p>
        </w:tc>
        <w:tc>
          <w:tcPr>
            <w:tcW w:w="6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color w:val="17365D"/>
                <w:sz w:val="24"/>
                <w:szCs w:val="24"/>
                <w:lang w:eastAsia="pl-PL"/>
              </w:rPr>
              <w:t> </w:t>
            </w:r>
          </w:p>
        </w:tc>
      </w:tr>
      <w:tr w:rsidR="00F14B32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Typ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competenc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COGNITIVE COMPETENCES</w:t>
            </w:r>
          </w:p>
        </w:tc>
        <w:tc>
          <w:tcPr>
            <w:tcW w:w="6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F14B32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competenc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ORM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HUNTING AND PROBLEM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OLVING</w:t>
            </w:r>
          </w:p>
        </w:tc>
      </w:tr>
      <w:tr w:rsidR="00F14B32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competenc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LEXIBILITY OF THINKING AND CAPABILITY OF ADAPTATION TO CHANGE</w:t>
            </w:r>
          </w:p>
        </w:tc>
      </w:tr>
      <w:tr w:rsidR="00F14B32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Typ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competenc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10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SOCIAL / INTERPERSONAL COMPETENCES</w:t>
            </w:r>
          </w:p>
        </w:tc>
      </w:tr>
      <w:tr w:rsidR="00F14B32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competenc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OMMUNICATION IN THE WORKING ENVIRONMENT</w:t>
            </w:r>
          </w:p>
        </w:tc>
      </w:tr>
      <w:tr w:rsidR="00F14B32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competenc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OOPERATION WITH A TEAM / ORIENTATION FOR TEAM WORK</w:t>
            </w:r>
          </w:p>
        </w:tc>
      </w:tr>
      <w:tr w:rsidR="00F14B32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competenc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OCIAL INTELLIGENCE</w:t>
            </w:r>
          </w:p>
        </w:tc>
      </w:tr>
      <w:tr w:rsidR="00F14B32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competenc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MOTIONAL INTELLIGENCE</w:t>
            </w:r>
          </w:p>
        </w:tc>
      </w:tr>
      <w:tr w:rsidR="00F14B32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competenc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NTREPRENEURSHIP</w:t>
            </w:r>
          </w:p>
        </w:tc>
      </w:tr>
      <w:tr w:rsidR="00F14B32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competenc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USTOMER ORIENTATION</w:t>
            </w:r>
          </w:p>
        </w:tc>
      </w:tr>
      <w:tr w:rsidR="00F14B32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Typ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competenc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PERSONAL COMPETENCES</w:t>
            </w:r>
          </w:p>
        </w:tc>
        <w:tc>
          <w:tcPr>
            <w:tcW w:w="6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14B32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competenc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E6ECF9"/>
                <w:lang w:eastAsia="pl-PL"/>
              </w:rPr>
              <w:t>EFFECTIVE TIME MANAGEMENT, ORGANIZATION OF OWN WORK</w:t>
            </w:r>
          </w:p>
        </w:tc>
      </w:tr>
      <w:tr w:rsidR="00F14B32" w:rsidRPr="00F14B32" w:rsidTr="001B7F5F">
        <w:tc>
          <w:tcPr>
            <w:tcW w:w="76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color w:val="0F243E"/>
                <w:sz w:val="32"/>
                <w:szCs w:val="32"/>
                <w:lang w:eastAsia="pl-PL"/>
              </w:rPr>
              <w:t>EXECUTIVE COMPETENCES</w:t>
            </w:r>
          </w:p>
        </w:tc>
        <w:tc>
          <w:tcPr>
            <w:tcW w:w="6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14B32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Typ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competence</w:t>
            </w:r>
            <w:proofErr w:type="spellEnd"/>
            <w:r w:rsidRPr="00F14B32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10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MANAGEMENT COMPETENCES</w:t>
            </w:r>
          </w:p>
        </w:tc>
      </w:tr>
      <w:tr w:rsidR="00F14B32" w:rsidRPr="00F14B32" w:rsidTr="001B7F5F">
        <w:trPr>
          <w:trHeight w:val="573"/>
        </w:trPr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1B7F5F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B7F5F">
              <w:rPr>
                <w:rFonts w:ascii="Calibri" w:eastAsia="Times New Roman" w:hAnsi="Calibri" w:cs="Calibri"/>
                <w:iCs/>
                <w:sz w:val="24"/>
                <w:szCs w:val="24"/>
                <w:lang w:eastAsia="pl-PL"/>
              </w:rPr>
              <w:t>Name</w:t>
            </w:r>
            <w:proofErr w:type="spellEnd"/>
            <w:r w:rsidRPr="001B7F5F">
              <w:rPr>
                <w:rFonts w:ascii="Calibri" w:eastAsia="Times New Roman" w:hAnsi="Calibri" w:cs="Calibri"/>
                <w:i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B7F5F">
              <w:rPr>
                <w:rFonts w:ascii="Calibri" w:eastAsia="Times New Roman" w:hAnsi="Calibri" w:cs="Calibri"/>
                <w:iCs/>
                <w:sz w:val="24"/>
                <w:szCs w:val="24"/>
                <w:lang w:eastAsia="pl-PL"/>
              </w:rPr>
              <w:t>competence</w:t>
            </w:r>
            <w:proofErr w:type="spellEnd"/>
            <w:r w:rsidRPr="001B7F5F">
              <w:rPr>
                <w:rFonts w:ascii="Calibri" w:eastAsia="Times New Roman" w:hAnsi="Calibri" w:cs="Calibri"/>
                <w:i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color w:val="C00000"/>
                <w:sz w:val="32"/>
                <w:szCs w:val="32"/>
                <w:lang w:eastAsia="pl-PL"/>
              </w:rPr>
              <w:t>LEADERSHIP AND MANAGEMENT OF PEOPLE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4B32" w:rsidRPr="00F14B32" w:rsidTr="001B7F5F">
        <w:tc>
          <w:tcPr>
            <w:tcW w:w="76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32" w:rsidRDefault="00F14B32" w:rsidP="001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7F5F" w:rsidRDefault="001B7F5F" w:rsidP="001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7F5F" w:rsidRDefault="001B7F5F" w:rsidP="001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7F5F" w:rsidRDefault="001B7F5F" w:rsidP="001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7F5F" w:rsidRPr="00F14B32" w:rsidRDefault="001B7F5F" w:rsidP="001F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4B32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32" w:rsidRPr="00F14B32" w:rsidRDefault="00F14B32" w:rsidP="00F14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4B32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7F5F" w:rsidRPr="00F14B32" w:rsidTr="001B7F5F"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5F" w:rsidRPr="00F14B32" w:rsidRDefault="001B7F5F" w:rsidP="00F14B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0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5F" w:rsidRPr="00F14B32" w:rsidRDefault="001B7F5F" w:rsidP="00F14B3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14B32" w:rsidRPr="00F14B32" w:rsidTr="001B7F5F">
        <w:trPr>
          <w:trHeight w:val="259"/>
        </w:trPr>
        <w:tc>
          <w:tcPr>
            <w:tcW w:w="140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F14B32" w:rsidRPr="00F14B32" w:rsidTr="001B7F5F">
        <w:tc>
          <w:tcPr>
            <w:tcW w:w="4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A set of learning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utcomes</w:t>
            </w:r>
            <w:proofErr w:type="spellEnd"/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ills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B32" w:rsidRPr="00F14B32" w:rsidRDefault="00F14B32" w:rsidP="00F14B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riteria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verification</w:t>
            </w:r>
            <w:proofErr w:type="spellEnd"/>
          </w:p>
        </w:tc>
      </w:tr>
      <w:tr w:rsidR="00F14B32" w:rsidRPr="00F14B32" w:rsidTr="001B7F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eam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ilding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eflection</w:t>
            </w:r>
            <w:proofErr w:type="spellEnd"/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1"/>
              </w:numPr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incip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lec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o-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e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yp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2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alyz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sourc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llocat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lement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umbe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eopl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quipmen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eed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)</w:t>
            </w:r>
          </w:p>
          <w:p w:rsidR="00F14B32" w:rsidRPr="00F14B32" w:rsidRDefault="00F14B32" w:rsidP="00F14B32">
            <w:pPr>
              <w:numPr>
                <w:ilvl w:val="0"/>
                <w:numId w:val="2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as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n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bservations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role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sponsibilit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dividua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team performing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2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dic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f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mpetenc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eed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lement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lect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</w:p>
        </w:tc>
      </w:tr>
      <w:tr w:rsidR="00F14B32" w:rsidRPr="00F14B32" w:rsidTr="001B7F5F"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lanning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ork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.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etting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ormulating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and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goals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ction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eflection</w:t>
            </w:r>
            <w:proofErr w:type="spellEnd"/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4B263A" w:rsidP="001F59ED">
            <w:pPr>
              <w:numPr>
                <w:ilvl w:val="0"/>
                <w:numId w:val="3"/>
              </w:numPr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ule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f 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lection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for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dividual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eam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4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most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ortan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riteria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u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ssign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s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lect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ample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4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scuss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ampl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roperly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ssign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a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(a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adequat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ssibilit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style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er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nowledg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)</w:t>
            </w:r>
          </w:p>
        </w:tc>
      </w:tr>
      <w:tr w:rsidR="00F14B32" w:rsidRPr="00F14B32" w:rsidTr="001B7F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5"/>
              </w:numPr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vid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y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arry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ut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y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6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iv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amp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fferen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y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arry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ut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y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6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quaint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ith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="004B263A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inions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n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ow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lement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y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ach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em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6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dic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acto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a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nduciv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 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mplica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14B32" w:rsidRPr="00F14B32" w:rsidTr="001B7F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7"/>
              </w:numPr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al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dividua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8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incip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ormula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als</w:t>
            </w:r>
            <w:proofErr w:type="spellEnd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  <w:p w:rsidR="00F14B32" w:rsidRPr="00F14B32" w:rsidRDefault="00F14B32" w:rsidP="00F14B32">
            <w:pPr>
              <w:numPr>
                <w:ilvl w:val="0"/>
                <w:numId w:val="8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iv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amp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rrectly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ormulat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al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dividua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9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cogniz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versity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bjectiv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ursu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y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dividua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ur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lement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9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p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scuss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ar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is</w:t>
            </w:r>
            <w:proofErr w:type="spellEnd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bservation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ith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is</w:t>
            </w:r>
            <w:proofErr w:type="spellEnd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perviso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the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bout</w:t>
            </w:r>
            <w:proofErr w:type="spellEnd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is</w:t>
            </w:r>
            <w:proofErr w:type="spellEnd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w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als</w:t>
            </w:r>
            <w:proofErr w:type="spellEnd"/>
          </w:p>
        </w:tc>
      </w:tr>
      <w:tr w:rsidR="00F14B32" w:rsidRPr="00F14B32" w:rsidTr="001B7F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ssessing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eflection</w:t>
            </w:r>
            <w:proofErr w:type="spellEnd"/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10"/>
              </w:numPr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e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fferentiat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rad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 a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pend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n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ffec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11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iv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amp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variou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ssessmen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ffec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'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11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vid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ustific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fferen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ssessmen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ffec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</w:t>
            </w:r>
            <w:proofErr w:type="spellEnd"/>
            <w:r w:rsidR="004B26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gard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nowledg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11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scuss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aus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vari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ffec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'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</w:t>
            </w:r>
            <w:proofErr w:type="spellEnd"/>
          </w:p>
        </w:tc>
      </w:tr>
      <w:tr w:rsidR="00F14B32" w:rsidRPr="00F14B32" w:rsidTr="001B7F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elegation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owers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eflection</w:t>
            </w:r>
            <w:proofErr w:type="spellEnd"/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Specif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ru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for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delega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righ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dur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implement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of a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task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13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as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n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bservation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 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iv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ampl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leg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we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y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orc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leader</w:t>
            </w:r>
          </w:p>
          <w:p w:rsidR="00F14B32" w:rsidRPr="00F14B32" w:rsidRDefault="00F14B32" w:rsidP="00F14B32">
            <w:pPr>
              <w:numPr>
                <w:ilvl w:val="0"/>
                <w:numId w:val="13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valu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egitimacy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lega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igh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 a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lect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ituation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13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sing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lect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amp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 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iv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u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leg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igh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y the superior / leader to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/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</w:p>
        </w:tc>
      </w:tr>
      <w:tr w:rsidR="00F14B32" w:rsidRPr="00F14B32" w:rsidTr="001B7F5F"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5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otivating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by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etting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ommon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goals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eflection</w:t>
            </w:r>
            <w:proofErr w:type="spellEnd"/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Defin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princip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motiva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subordinates</w:t>
            </w:r>
            <w:proofErr w:type="spellEnd"/>
          </w:p>
          <w:p w:rsidR="00F14B32" w:rsidRPr="00F14B32" w:rsidRDefault="00F14B32" w:rsidP="001F59ED">
            <w:pPr>
              <w:tabs>
                <w:tab w:val="num" w:pos="913"/>
              </w:tabs>
              <w:spacing w:before="120" w:after="12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4B263A" w:rsidP="00F14B32">
            <w:pPr>
              <w:numPr>
                <w:ilvl w:val="0"/>
                <w:numId w:val="15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</w:t>
            </w:r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sts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most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ortant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ules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tivating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15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scuss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incipl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tiva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y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t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mm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als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15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iv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amp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ffectiv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tiva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ordinates</w:t>
            </w:r>
            <w:proofErr w:type="spellEnd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 the 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spect</w:t>
            </w:r>
            <w:proofErr w:type="spellEnd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lement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a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</w:p>
        </w:tc>
      </w:tr>
      <w:tr w:rsidR="00F14B32" w:rsidRPr="00F14B32" w:rsidTr="001B7F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It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lis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subordinat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motiv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tools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4B263A" w:rsidP="00F14B32">
            <w:pPr>
              <w:numPr>
                <w:ilvl w:val="0"/>
                <w:numId w:val="17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</w:t>
            </w:r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sts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asic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ols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mployee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tivation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17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ith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perviso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 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scuss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acto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a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tivat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im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t</w:t>
            </w:r>
            <w:proofErr w:type="spellEnd"/>
          </w:p>
        </w:tc>
      </w:tr>
      <w:tr w:rsidR="00F14B32" w:rsidRPr="00F14B32" w:rsidTr="001B7F5F"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5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adership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eflection</w:t>
            </w:r>
            <w:proofErr w:type="spellEnd"/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Defin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chose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team management style.</w:t>
            </w: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Lis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examp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othe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sty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of team management.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19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s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lemen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lect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eam management style</w:t>
            </w:r>
          </w:p>
          <w:p w:rsidR="00F14B32" w:rsidRPr="00F14B32" w:rsidRDefault="00F14B32" w:rsidP="00F14B32">
            <w:pPr>
              <w:numPr>
                <w:ilvl w:val="0"/>
                <w:numId w:val="19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iv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amp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the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y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eam management</w:t>
            </w:r>
          </w:p>
          <w:p w:rsidR="00F14B32" w:rsidRPr="00F14B32" w:rsidRDefault="00F14B32" w:rsidP="00F14B32">
            <w:pPr>
              <w:numPr>
                <w:ilvl w:val="0"/>
                <w:numId w:val="19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s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style of team management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a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he /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ncounter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ur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</w:p>
        </w:tc>
      </w:tr>
      <w:tr w:rsidR="00F14B32" w:rsidRPr="00F14B32" w:rsidTr="001B7F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Specif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superviso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management style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21"/>
              </w:numPr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s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lemen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pervisor'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anagement style</w:t>
            </w:r>
          </w:p>
        </w:tc>
      </w:tr>
      <w:tr w:rsidR="00F14B32" w:rsidRPr="00F14B32" w:rsidTr="001B7F5F">
        <w:trPr>
          <w:trHeight w:val="259"/>
        </w:trPr>
        <w:tc>
          <w:tcPr>
            <w:tcW w:w="140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tabs>
                <w:tab w:val="num" w:pos="913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F14B32" w:rsidRPr="00F14B32" w:rsidTr="001B7F5F">
        <w:tc>
          <w:tcPr>
            <w:tcW w:w="4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A set of learning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utcomes</w:t>
            </w:r>
            <w:proofErr w:type="spellEnd"/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B32" w:rsidRPr="00F14B32" w:rsidRDefault="00F14B32" w:rsidP="001F59ED">
            <w:pPr>
              <w:tabs>
                <w:tab w:val="num" w:pos="9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ills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B32" w:rsidRPr="00F14B32" w:rsidRDefault="00F14B32" w:rsidP="00F14B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riteria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verification</w:t>
            </w:r>
            <w:proofErr w:type="spellEnd"/>
          </w:p>
        </w:tc>
      </w:tr>
      <w:tr w:rsidR="00F14B32" w:rsidRPr="00F14B32" w:rsidTr="001B7F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uilding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a team: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actice</w:t>
            </w:r>
            <w:proofErr w:type="spellEnd"/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22"/>
              </w:numPr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hoos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lleagu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yp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23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lloc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sourc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arry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ut a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ppropriat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umbe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eopl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quipmen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eed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mpetenc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)</w:t>
            </w:r>
          </w:p>
          <w:p w:rsidR="00F14B32" w:rsidRPr="00F14B32" w:rsidRDefault="00F14B32" w:rsidP="00F14B32">
            <w:pPr>
              <w:numPr>
                <w:ilvl w:val="0"/>
                <w:numId w:val="23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sig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sponsibilit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dividua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performing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23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n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lec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co-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e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lement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a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pecific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to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coun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qualification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f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mpetenc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dividua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</w:p>
        </w:tc>
      </w:tr>
      <w:tr w:rsidR="00F14B32" w:rsidRPr="00F14B32" w:rsidTr="001B7F5F"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5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 xml:space="preserve">Planning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ork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.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etting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ormulating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ction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goals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actice</w:t>
            </w:r>
            <w:proofErr w:type="spellEnd"/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24"/>
              </w:numPr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Desig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dividua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25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ppl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riteria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u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ssign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n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ces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lanning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25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rrectly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ormulat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ssign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equately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ssibilit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style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er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nowledg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)</w:t>
            </w:r>
          </w:p>
        </w:tc>
      </w:tr>
      <w:tr w:rsidR="00F14B32" w:rsidRPr="00F14B32" w:rsidTr="001B7F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26"/>
              </w:numPr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pecif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y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arry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ut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y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27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pecif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fferen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y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arry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ut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y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to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coun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fferenc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ei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y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eration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27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n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ces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lann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am'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erelativ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inion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cop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y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erform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y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ach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em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27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dic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acto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a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nduciv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fficul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erform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clud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em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ces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lann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am'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</w:t>
            </w:r>
            <w:proofErr w:type="spellEnd"/>
          </w:p>
        </w:tc>
      </w:tr>
      <w:tr w:rsidR="00F14B32" w:rsidRPr="00F14B32" w:rsidTr="001B7F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28"/>
              </w:numPr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'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al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 m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29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signates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fferentiates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hievabl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al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29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sig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dividua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bjectiv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tivity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 a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nne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equat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ei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apabilit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nowledg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qualifications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30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alyzes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ith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ssibility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hiev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ei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ersona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al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ntex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eimplement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termined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bjectiv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tivity</w:t>
            </w:r>
            <w:proofErr w:type="spellEnd"/>
          </w:p>
        </w:tc>
      </w:tr>
      <w:tr w:rsidR="00F14B32" w:rsidRPr="00F14B32" w:rsidTr="001B7F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nforcement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goals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ubordinates</w:t>
            </w:r>
            <w:proofErr w:type="spellEnd"/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31"/>
              </w:numPr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nforc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lement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al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4B263A" w:rsidP="00F14B32">
            <w:pPr>
              <w:numPr>
                <w:ilvl w:val="0"/>
                <w:numId w:val="32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</w:t>
            </w:r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forces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lementation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s</w:t>
            </w:r>
            <w:proofErr w:type="spellEnd"/>
          </w:p>
          <w:p w:rsidR="004B263A" w:rsidRDefault="00F14B32" w:rsidP="004B263A">
            <w:pPr>
              <w:numPr>
                <w:ilvl w:val="0"/>
                <w:numId w:val="33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valu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nne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hich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bjectiv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lement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y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l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opt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ssumptions</w:t>
            </w:r>
            <w:proofErr w:type="spellEnd"/>
          </w:p>
          <w:p w:rsidR="00F14B32" w:rsidRPr="00F14B32" w:rsidRDefault="004B263A" w:rsidP="004B263A">
            <w:pPr>
              <w:numPr>
                <w:ilvl w:val="0"/>
                <w:numId w:val="33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difies</w:t>
            </w:r>
            <w:proofErr w:type="spellEnd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opted</w:t>
            </w:r>
            <w:proofErr w:type="spellEnd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nner</w:t>
            </w:r>
            <w:proofErr w:type="spellEnd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hieving</w:t>
            </w:r>
            <w:proofErr w:type="spellEnd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als</w:t>
            </w:r>
            <w:proofErr w:type="spellEnd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y </w:t>
            </w:r>
            <w:proofErr w:type="spellStart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lected</w:t>
            </w:r>
            <w:proofErr w:type="spellEnd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f</w:t>
            </w:r>
            <w:proofErr w:type="spellEnd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</w:t>
            </w:r>
            <w:proofErr w:type="spellEnd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ems</w:t>
            </w:r>
            <w:proofErr w:type="spellEnd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</w:t>
            </w:r>
            <w:proofErr w:type="spellEnd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14B32" w:rsidRP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ustified</w:t>
            </w:r>
            <w:proofErr w:type="spellEnd"/>
          </w:p>
        </w:tc>
      </w:tr>
      <w:tr w:rsidR="00F14B32" w:rsidRPr="00F14B32" w:rsidTr="001B7F5F"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5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ssessing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: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ssessment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effects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ork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(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actice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4B263A">
            <w:pPr>
              <w:numPr>
                <w:ilvl w:val="0"/>
                <w:numId w:val="34"/>
              </w:numPr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Differenti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 rating in the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pend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n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ffec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35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valu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ffec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35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Analyz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aus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varie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ffec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'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</w:t>
            </w:r>
            <w:proofErr w:type="spellEnd"/>
          </w:p>
        </w:tc>
      </w:tr>
      <w:tr w:rsidR="00F14B32" w:rsidRPr="00F14B32" w:rsidTr="001B7F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36"/>
              </w:numPr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vid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eedback to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iv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ustific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ssessmen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sults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37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vid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eedback to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iv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ason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ssess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ffec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gard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ei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nowledge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37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vid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eedback to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n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ssibl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ea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rovement</w:t>
            </w:r>
            <w:proofErr w:type="spellEnd"/>
          </w:p>
        </w:tc>
      </w:tr>
      <w:tr w:rsidR="00F14B32" w:rsidRPr="00F14B32" w:rsidTr="001B7F5F"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5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elegation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owers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actice</w:t>
            </w:r>
            <w:proofErr w:type="spellEnd"/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Deleg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permission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dur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implement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of the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task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39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ppl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incip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lega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igh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ur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lement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sks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39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lega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we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dic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ew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ea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development for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</w:p>
          <w:p w:rsidR="00F14B32" w:rsidRPr="00F14B32" w:rsidRDefault="004B263A" w:rsidP="00F14B32">
            <w:pPr>
              <w:numPr>
                <w:ilvl w:val="0"/>
                <w:numId w:val="39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</w:t>
            </w:r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views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egitimacy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legating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ights</w:t>
            </w:r>
            <w:proofErr w:type="spellEnd"/>
            <w:r w:rsidR="00F14B32"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F14B32"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n the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lected</w:t>
            </w:r>
            <w:proofErr w:type="spellEnd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14B32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ituation</w:t>
            </w:r>
            <w:proofErr w:type="spellEnd"/>
          </w:p>
        </w:tc>
      </w:tr>
      <w:tr w:rsidR="00F14B32" w:rsidRPr="00F14B32" w:rsidTr="001B7F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vid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eedback to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vid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ustific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lega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ights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41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n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hose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ampl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 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scuss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ith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ampl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lega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igh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y a team leader</w:t>
            </w:r>
          </w:p>
          <w:p w:rsidR="00F14B32" w:rsidRPr="00F14B32" w:rsidRDefault="00F14B32" w:rsidP="00F14B32">
            <w:pPr>
              <w:numPr>
                <w:ilvl w:val="0"/>
                <w:numId w:val="42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vid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eedback to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iv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ason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ssessmen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sults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gard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nowledg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42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vid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eedback to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mbe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n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ssibl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ea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rovement</w:t>
            </w:r>
            <w:proofErr w:type="spellEnd"/>
          </w:p>
        </w:tc>
      </w:tr>
      <w:tr w:rsidR="00F14B32" w:rsidRPr="00F14B32" w:rsidTr="001B7F5F"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5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otivating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by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etting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ommon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goals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actice</w:t>
            </w:r>
            <w:proofErr w:type="spellEnd"/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Appl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princip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motiva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subordinates</w:t>
            </w:r>
            <w:proofErr w:type="spellEnd"/>
          </w:p>
          <w:p w:rsidR="00F14B32" w:rsidRPr="00F14B32" w:rsidRDefault="00F14B32" w:rsidP="001F59ED">
            <w:pPr>
              <w:tabs>
                <w:tab w:val="num" w:pos="913"/>
              </w:tabs>
              <w:spacing w:before="120" w:after="12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44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pply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most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portan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incip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tiva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scus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em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n a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hose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ample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44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ppl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incipl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tiva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y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tt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mm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als</w:t>
            </w:r>
            <w:proofErr w:type="spellEnd"/>
          </w:p>
        </w:tc>
      </w:tr>
      <w:tr w:rsidR="00F14B32" w:rsidRPr="00F14B32" w:rsidTr="001B7F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Appl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subordinat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motiv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tools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46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ppl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asic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ol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mploye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tivat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equately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y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eration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nd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ssibilit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ou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46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ith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perviso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scuss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acto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a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tivat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im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t</w:t>
            </w:r>
            <w:proofErr w:type="spellEnd"/>
          </w:p>
        </w:tc>
      </w:tr>
      <w:tr w:rsidR="00F14B32" w:rsidRPr="00F14B32" w:rsidTr="001B7F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4B263A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ar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is</w:t>
            </w:r>
            <w:proofErr w:type="spellEnd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perienc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w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tivation</w:t>
            </w:r>
            <w:proofErr w:type="spellEnd"/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48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l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ead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scussio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ith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n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variou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tivational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actors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48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ar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is</w:t>
            </w:r>
            <w:proofErr w:type="spellEnd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perienc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ith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ubordinat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gard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actor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at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tivat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im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ct</w:t>
            </w:r>
            <w:proofErr w:type="spellEnd"/>
          </w:p>
        </w:tc>
      </w:tr>
      <w:tr w:rsidR="00F14B32" w:rsidRPr="00F14B32" w:rsidTr="001B7F5F"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5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adership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proofErr w:type="spellEnd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f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F14B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actice</w:t>
            </w:r>
            <w:proofErr w:type="spellEnd"/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Appl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chose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team management style.</w:t>
            </w: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Defin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othe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sty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of team management.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50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hil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ging</w:t>
            </w:r>
            <w:proofErr w:type="spellEnd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</w:t>
            </w:r>
            <w:proofErr w:type="spellEnd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 team, he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="004B263A"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ppl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hosen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yle of team management</w:t>
            </w:r>
          </w:p>
          <w:p w:rsidR="00F14B32" w:rsidRPr="00F14B32" w:rsidRDefault="00F14B32" w:rsidP="00F14B32">
            <w:pPr>
              <w:numPr>
                <w:ilvl w:val="0"/>
                <w:numId w:val="50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</w:t>
            </w:r>
            <w:proofErr w:type="spellStart"/>
            <w:r w:rsidR="004B263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haracteriz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style of team management 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ses</w:t>
            </w:r>
            <w:proofErr w:type="spellEnd"/>
          </w:p>
          <w:p w:rsidR="00F14B32" w:rsidRPr="00F14B32" w:rsidRDefault="00F14B32" w:rsidP="00F14B32">
            <w:pPr>
              <w:numPr>
                <w:ilvl w:val="0"/>
                <w:numId w:val="50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haracteriz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the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yles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f team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nagement,giving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ampl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ituation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hich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ey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ere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pplied</w:t>
            </w:r>
          </w:p>
        </w:tc>
      </w:tr>
      <w:tr w:rsidR="00F14B32" w:rsidRPr="00F14B32" w:rsidTr="001B7F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32" w:rsidRPr="00F14B32" w:rsidRDefault="00F14B32" w:rsidP="00F1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1F59ED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913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Specifie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the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superviso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management style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B32" w:rsidRPr="00F14B32" w:rsidRDefault="00F14B32" w:rsidP="00F14B32">
            <w:pPr>
              <w:numPr>
                <w:ilvl w:val="0"/>
                <w:numId w:val="52"/>
              </w:numPr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s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lement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f the</w:t>
            </w:r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ganization's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leader /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our</w:t>
            </w:r>
            <w:proofErr w:type="spellEnd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nager's</w:t>
            </w:r>
            <w:proofErr w:type="spellEnd"/>
            <w:r w:rsidRPr="00F14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F14B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nagement style</w:t>
            </w:r>
          </w:p>
        </w:tc>
      </w:tr>
    </w:tbl>
    <w:p w:rsidR="00F14B32" w:rsidRDefault="00F14B32" w:rsidP="00F14B32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  <w:r w:rsidRPr="00F14B32">
        <w:rPr>
          <w:rFonts w:ascii="Calibri" w:eastAsia="Times New Roman" w:hAnsi="Calibri" w:cs="Calibri"/>
          <w:color w:val="000000"/>
          <w:lang w:eastAsia="pl-PL"/>
        </w:rPr>
        <w:t> </w:t>
      </w:r>
    </w:p>
    <w:p w:rsidR="001B7F5F" w:rsidRDefault="001B7F5F" w:rsidP="00F14B32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</w:p>
    <w:p w:rsidR="001B7F5F" w:rsidRDefault="001B7F5F" w:rsidP="00F14B32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</w:p>
    <w:p w:rsidR="001B7F5F" w:rsidRDefault="001B7F5F" w:rsidP="00F14B32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</w:p>
    <w:p w:rsidR="001B7F5F" w:rsidRDefault="001B7F5F" w:rsidP="00F14B32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</w:p>
    <w:p w:rsidR="001B7F5F" w:rsidRDefault="001B7F5F" w:rsidP="00F14B32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</w:p>
    <w:p w:rsidR="001B7F5F" w:rsidRDefault="001B7F5F" w:rsidP="00F14B32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</w:p>
    <w:p w:rsidR="001B7F5F" w:rsidRDefault="001B7F5F" w:rsidP="00F14B32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</w:p>
    <w:p w:rsidR="001B7F5F" w:rsidRDefault="001B7F5F" w:rsidP="001B7F5F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</w:p>
    <w:p w:rsidR="001B7F5F" w:rsidRDefault="001B7F5F" w:rsidP="001B7F5F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</w:p>
    <w:p w:rsidR="001B7F5F" w:rsidRDefault="001B7F5F" w:rsidP="001B7F5F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</w:p>
    <w:p w:rsidR="001B7F5F" w:rsidRDefault="001B7F5F" w:rsidP="001B7F5F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</w:p>
    <w:p w:rsidR="001B7F5F" w:rsidRDefault="001B7F5F" w:rsidP="001B7F5F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</w:p>
    <w:p w:rsidR="001B7F5F" w:rsidRDefault="001B7F5F" w:rsidP="001B7F5F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Author: Monika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Petri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-Starego</w:t>
      </w:r>
      <w:r>
        <w:rPr>
          <w:rFonts w:ascii="Calibri" w:eastAsia="Times New Roman" w:hAnsi="Calibri" w:cs="Calibri"/>
          <w:color w:val="000000"/>
          <w:lang w:eastAsia="pl-PL"/>
        </w:rPr>
        <w:br/>
        <w:t>STOWARZYSZENIE MORENA</w:t>
      </w:r>
    </w:p>
    <w:p w:rsidR="001B7F5F" w:rsidRDefault="001B7F5F" w:rsidP="001B7F5F"/>
    <w:p w:rsidR="001B7F5F" w:rsidRPr="002C724B" w:rsidRDefault="001B7F5F" w:rsidP="001B7F5F">
      <w:pPr>
        <w:spacing w:after="120" w:line="360" w:lineRule="auto"/>
        <w:ind w:right="38"/>
        <w:jc w:val="both"/>
      </w:pPr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Project </w:t>
      </w:r>
      <w:proofErr w:type="spellStart"/>
      <w:r>
        <w:rPr>
          <w:rFonts w:ascii="Calibri" w:eastAsia="Times New Roman" w:hAnsi="Calibri" w:cs="Calibri"/>
          <w:bCs/>
          <w:color w:val="000000"/>
          <w:sz w:val="20"/>
        </w:rPr>
        <w:t>implemented</w:t>
      </w:r>
      <w:proofErr w:type="spellEnd"/>
      <w:r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sz w:val="20"/>
        </w:rPr>
        <w:t>under</w:t>
      </w:r>
      <w:proofErr w:type="spellEnd"/>
      <w:r>
        <w:rPr>
          <w:rFonts w:ascii="Calibri" w:eastAsia="Times New Roman" w:hAnsi="Calibri" w:cs="Calibri"/>
          <w:bCs/>
          <w:color w:val="000000"/>
          <w:sz w:val="20"/>
        </w:rPr>
        <w:t xml:space="preserve"> the Erasmus+ </w:t>
      </w:r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Program,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Key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Action 2: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Cooperation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for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innovation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and exchange of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good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practices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, Action: Strategic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partnerships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. The </w:t>
      </w:r>
      <w:proofErr w:type="spellStart"/>
      <w:r>
        <w:rPr>
          <w:rFonts w:ascii="Calibri" w:eastAsia="Times New Roman" w:hAnsi="Calibri" w:cs="Calibri"/>
          <w:bCs/>
          <w:color w:val="000000"/>
          <w:sz w:val="20"/>
        </w:rPr>
        <w:t>material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was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implemented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with the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financial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support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of the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European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Commission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. </w:t>
      </w:r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The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publication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reflects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only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the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position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of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its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authors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, and the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European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Commission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and the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National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Agency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of the Erasmus + Program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are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not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responsible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for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its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substantive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content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>.</w:t>
      </w:r>
    </w:p>
    <w:p w:rsidR="001B7F5F" w:rsidRDefault="001B7F5F" w:rsidP="00F14B32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</w:p>
    <w:p w:rsidR="001B7F5F" w:rsidRDefault="001B7F5F" w:rsidP="00F14B32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</w:p>
    <w:p w:rsidR="001B7F5F" w:rsidRPr="00F14B32" w:rsidRDefault="001B7F5F" w:rsidP="00F14B32">
      <w:pPr>
        <w:spacing w:after="200" w:line="253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1B7F5F" w:rsidRPr="00F14B32" w:rsidSect="001B7F5F">
      <w:headerReference w:type="default" r:id="rId8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07" w:rsidRDefault="009E0C07" w:rsidP="001B7F5F">
      <w:pPr>
        <w:spacing w:after="0" w:line="240" w:lineRule="auto"/>
      </w:pPr>
      <w:r>
        <w:separator/>
      </w:r>
    </w:p>
  </w:endnote>
  <w:endnote w:type="continuationSeparator" w:id="0">
    <w:p w:rsidR="009E0C07" w:rsidRDefault="009E0C07" w:rsidP="001B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07" w:rsidRDefault="009E0C07" w:rsidP="001B7F5F">
      <w:pPr>
        <w:spacing w:after="0" w:line="240" w:lineRule="auto"/>
      </w:pPr>
      <w:r>
        <w:separator/>
      </w:r>
    </w:p>
  </w:footnote>
  <w:footnote w:type="continuationSeparator" w:id="0">
    <w:p w:rsidR="009E0C07" w:rsidRDefault="009E0C07" w:rsidP="001B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5F" w:rsidRDefault="001B7F5F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0" wp14:anchorId="764EF71C" wp14:editId="4E6AF34B">
          <wp:simplePos x="0" y="0"/>
          <wp:positionH relativeFrom="column">
            <wp:posOffset>7635240</wp:posOffset>
          </wp:positionH>
          <wp:positionV relativeFrom="line">
            <wp:posOffset>75565</wp:posOffset>
          </wp:positionV>
          <wp:extent cx="1319530" cy="454025"/>
          <wp:effectExtent l="19050" t="0" r="0" b="0"/>
          <wp:wrapSquare wrapText="bothSides"/>
          <wp:docPr id="4" name="Obraz 2" descr="http://www.frse.org.pl/wp-content/uploads/2016/08/erasmu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rse.org.pl/wp-content/uploads/2016/08/erasmus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EB9"/>
    <w:multiLevelType w:val="multilevel"/>
    <w:tmpl w:val="A2D6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F6F8A"/>
    <w:multiLevelType w:val="multilevel"/>
    <w:tmpl w:val="96EC5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A257B"/>
    <w:multiLevelType w:val="multilevel"/>
    <w:tmpl w:val="4856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E06BB"/>
    <w:multiLevelType w:val="multilevel"/>
    <w:tmpl w:val="B396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8D4668"/>
    <w:multiLevelType w:val="multilevel"/>
    <w:tmpl w:val="940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92590"/>
    <w:multiLevelType w:val="multilevel"/>
    <w:tmpl w:val="898A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6C4035"/>
    <w:multiLevelType w:val="multilevel"/>
    <w:tmpl w:val="F9FCE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5408E"/>
    <w:multiLevelType w:val="multilevel"/>
    <w:tmpl w:val="82A8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BE7524"/>
    <w:multiLevelType w:val="multilevel"/>
    <w:tmpl w:val="798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87169A"/>
    <w:multiLevelType w:val="multilevel"/>
    <w:tmpl w:val="B13CE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835C2"/>
    <w:multiLevelType w:val="multilevel"/>
    <w:tmpl w:val="096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786890"/>
    <w:multiLevelType w:val="multilevel"/>
    <w:tmpl w:val="7994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9A089E"/>
    <w:multiLevelType w:val="multilevel"/>
    <w:tmpl w:val="797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4176CB"/>
    <w:multiLevelType w:val="multilevel"/>
    <w:tmpl w:val="5C06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6265D5"/>
    <w:multiLevelType w:val="multilevel"/>
    <w:tmpl w:val="E8B8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C23BB1"/>
    <w:multiLevelType w:val="multilevel"/>
    <w:tmpl w:val="57969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4046C"/>
    <w:multiLevelType w:val="multilevel"/>
    <w:tmpl w:val="AE18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41769"/>
    <w:multiLevelType w:val="multilevel"/>
    <w:tmpl w:val="757E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6F6188"/>
    <w:multiLevelType w:val="multilevel"/>
    <w:tmpl w:val="DBEA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A5835"/>
    <w:multiLevelType w:val="multilevel"/>
    <w:tmpl w:val="673C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137DD2"/>
    <w:multiLevelType w:val="multilevel"/>
    <w:tmpl w:val="4D52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87F66"/>
    <w:multiLevelType w:val="multilevel"/>
    <w:tmpl w:val="6C38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B04EE"/>
    <w:multiLevelType w:val="multilevel"/>
    <w:tmpl w:val="AECC4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A0354"/>
    <w:multiLevelType w:val="multilevel"/>
    <w:tmpl w:val="C6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A4155"/>
    <w:multiLevelType w:val="multilevel"/>
    <w:tmpl w:val="1DEA1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34153A"/>
    <w:multiLevelType w:val="multilevel"/>
    <w:tmpl w:val="F7BE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E25D30"/>
    <w:multiLevelType w:val="multilevel"/>
    <w:tmpl w:val="753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025959"/>
    <w:multiLevelType w:val="multilevel"/>
    <w:tmpl w:val="EEA2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D83DE8"/>
    <w:multiLevelType w:val="multilevel"/>
    <w:tmpl w:val="4322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7547C4"/>
    <w:multiLevelType w:val="multilevel"/>
    <w:tmpl w:val="E0EC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3274B"/>
    <w:multiLevelType w:val="multilevel"/>
    <w:tmpl w:val="5BE6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D036A1"/>
    <w:multiLevelType w:val="multilevel"/>
    <w:tmpl w:val="DCE49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53518D"/>
    <w:multiLevelType w:val="multilevel"/>
    <w:tmpl w:val="C8CCCA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6A3609"/>
    <w:multiLevelType w:val="multilevel"/>
    <w:tmpl w:val="547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1AB5464"/>
    <w:multiLevelType w:val="multilevel"/>
    <w:tmpl w:val="8EE8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B10D7D"/>
    <w:multiLevelType w:val="multilevel"/>
    <w:tmpl w:val="4D5C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1879DC"/>
    <w:multiLevelType w:val="multilevel"/>
    <w:tmpl w:val="6BCA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D542FFF"/>
    <w:multiLevelType w:val="multilevel"/>
    <w:tmpl w:val="097C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46039B"/>
    <w:multiLevelType w:val="multilevel"/>
    <w:tmpl w:val="E13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B541D5"/>
    <w:multiLevelType w:val="multilevel"/>
    <w:tmpl w:val="8FBC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B52218"/>
    <w:multiLevelType w:val="multilevel"/>
    <w:tmpl w:val="5F78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3E71C4"/>
    <w:multiLevelType w:val="multilevel"/>
    <w:tmpl w:val="54D86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C217B2"/>
    <w:multiLevelType w:val="multilevel"/>
    <w:tmpl w:val="84D4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FC7F60"/>
    <w:multiLevelType w:val="multilevel"/>
    <w:tmpl w:val="B96A9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383B12"/>
    <w:multiLevelType w:val="multilevel"/>
    <w:tmpl w:val="CFB4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7E4210"/>
    <w:multiLevelType w:val="multilevel"/>
    <w:tmpl w:val="2FBCC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D440A2"/>
    <w:multiLevelType w:val="multilevel"/>
    <w:tmpl w:val="8B8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342EB3"/>
    <w:multiLevelType w:val="multilevel"/>
    <w:tmpl w:val="9E7E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DD71AE"/>
    <w:multiLevelType w:val="multilevel"/>
    <w:tmpl w:val="D8D2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AC57CB"/>
    <w:multiLevelType w:val="multilevel"/>
    <w:tmpl w:val="AB34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B962B2"/>
    <w:multiLevelType w:val="multilevel"/>
    <w:tmpl w:val="3B7A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ED1B27"/>
    <w:multiLevelType w:val="multilevel"/>
    <w:tmpl w:val="96304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6"/>
  </w:num>
  <w:num w:numId="3">
    <w:abstractNumId w:val="40"/>
  </w:num>
  <w:num w:numId="4">
    <w:abstractNumId w:val="3"/>
  </w:num>
  <w:num w:numId="5">
    <w:abstractNumId w:val="22"/>
  </w:num>
  <w:num w:numId="6">
    <w:abstractNumId w:val="19"/>
  </w:num>
  <w:num w:numId="7">
    <w:abstractNumId w:val="32"/>
  </w:num>
  <w:num w:numId="8">
    <w:abstractNumId w:val="33"/>
  </w:num>
  <w:num w:numId="9">
    <w:abstractNumId w:val="27"/>
  </w:num>
  <w:num w:numId="10">
    <w:abstractNumId w:val="0"/>
  </w:num>
  <w:num w:numId="11">
    <w:abstractNumId w:val="25"/>
  </w:num>
  <w:num w:numId="12">
    <w:abstractNumId w:val="16"/>
  </w:num>
  <w:num w:numId="13">
    <w:abstractNumId w:val="49"/>
  </w:num>
  <w:num w:numId="14">
    <w:abstractNumId w:val="39"/>
  </w:num>
  <w:num w:numId="15">
    <w:abstractNumId w:val="7"/>
  </w:num>
  <w:num w:numId="16">
    <w:abstractNumId w:val="6"/>
  </w:num>
  <w:num w:numId="17">
    <w:abstractNumId w:val="47"/>
  </w:num>
  <w:num w:numId="18">
    <w:abstractNumId w:val="21"/>
  </w:num>
  <w:num w:numId="19">
    <w:abstractNumId w:val="14"/>
  </w:num>
  <w:num w:numId="20">
    <w:abstractNumId w:val="1"/>
  </w:num>
  <w:num w:numId="21">
    <w:abstractNumId w:val="2"/>
  </w:num>
  <w:num w:numId="22">
    <w:abstractNumId w:val="44"/>
  </w:num>
  <w:num w:numId="23">
    <w:abstractNumId w:val="46"/>
  </w:num>
  <w:num w:numId="24">
    <w:abstractNumId w:val="29"/>
  </w:num>
  <w:num w:numId="25">
    <w:abstractNumId w:val="11"/>
  </w:num>
  <w:num w:numId="26">
    <w:abstractNumId w:val="43"/>
  </w:num>
  <w:num w:numId="27">
    <w:abstractNumId w:val="48"/>
  </w:num>
  <w:num w:numId="28">
    <w:abstractNumId w:val="31"/>
  </w:num>
  <w:num w:numId="29">
    <w:abstractNumId w:val="42"/>
  </w:num>
  <w:num w:numId="30">
    <w:abstractNumId w:val="26"/>
  </w:num>
  <w:num w:numId="31">
    <w:abstractNumId w:val="4"/>
  </w:num>
  <w:num w:numId="32">
    <w:abstractNumId w:val="23"/>
  </w:num>
  <w:num w:numId="33">
    <w:abstractNumId w:val="38"/>
  </w:num>
  <w:num w:numId="34">
    <w:abstractNumId w:val="18"/>
  </w:num>
  <w:num w:numId="35">
    <w:abstractNumId w:val="34"/>
  </w:num>
  <w:num w:numId="36">
    <w:abstractNumId w:val="9"/>
  </w:num>
  <w:num w:numId="37">
    <w:abstractNumId w:val="10"/>
  </w:num>
  <w:num w:numId="38">
    <w:abstractNumId w:val="50"/>
  </w:num>
  <w:num w:numId="39">
    <w:abstractNumId w:val="13"/>
  </w:num>
  <w:num w:numId="40">
    <w:abstractNumId w:val="41"/>
  </w:num>
  <w:num w:numId="41">
    <w:abstractNumId w:val="17"/>
  </w:num>
  <w:num w:numId="42">
    <w:abstractNumId w:val="28"/>
  </w:num>
  <w:num w:numId="43">
    <w:abstractNumId w:val="24"/>
  </w:num>
  <w:num w:numId="44">
    <w:abstractNumId w:val="30"/>
  </w:num>
  <w:num w:numId="45">
    <w:abstractNumId w:val="51"/>
  </w:num>
  <w:num w:numId="46">
    <w:abstractNumId w:val="8"/>
  </w:num>
  <w:num w:numId="47">
    <w:abstractNumId w:val="15"/>
  </w:num>
  <w:num w:numId="48">
    <w:abstractNumId w:val="5"/>
  </w:num>
  <w:num w:numId="49">
    <w:abstractNumId w:val="37"/>
  </w:num>
  <w:num w:numId="50">
    <w:abstractNumId w:val="35"/>
  </w:num>
  <w:num w:numId="51">
    <w:abstractNumId w:val="45"/>
  </w:num>
  <w:num w:numId="52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32"/>
    <w:rsid w:val="001B7F5F"/>
    <w:rsid w:val="001F59ED"/>
    <w:rsid w:val="004B263A"/>
    <w:rsid w:val="00505E8A"/>
    <w:rsid w:val="006808FC"/>
    <w:rsid w:val="009E0C07"/>
    <w:rsid w:val="00F1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8E5C"/>
  <w15:chartTrackingRefBased/>
  <w15:docId w15:val="{CC027902-37AA-44E6-B2E5-48BCC083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1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F14B32"/>
  </w:style>
  <w:style w:type="paragraph" w:styleId="Nagwek">
    <w:name w:val="header"/>
    <w:basedOn w:val="Normalny"/>
    <w:link w:val="NagwekZnak"/>
    <w:uiPriority w:val="99"/>
    <w:unhideWhenUsed/>
    <w:rsid w:val="001B7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F5F"/>
  </w:style>
  <w:style w:type="paragraph" w:styleId="Stopka">
    <w:name w:val="footer"/>
    <w:basedOn w:val="Normalny"/>
    <w:link w:val="StopkaZnak"/>
    <w:uiPriority w:val="99"/>
    <w:unhideWhenUsed/>
    <w:rsid w:val="001B7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0614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13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879D-A975-4F43-8B14-ABDF0601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6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nitter</dc:creator>
  <cp:keywords/>
  <dc:description/>
  <cp:lastModifiedBy>Szymon Knitter</cp:lastModifiedBy>
  <cp:revision>3</cp:revision>
  <dcterms:created xsi:type="dcterms:W3CDTF">2019-01-07T12:51:00Z</dcterms:created>
  <dcterms:modified xsi:type="dcterms:W3CDTF">2019-01-15T14:13:00Z</dcterms:modified>
</cp:coreProperties>
</file>